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01" w:rsidRDefault="00DB1701" w:rsidP="00514012">
      <w:pPr>
        <w:pStyle w:val="ad"/>
      </w:pP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059"/>
      </w:tblGrid>
      <w:tr w:rsidR="000E279A" w:rsidRPr="000E279A" w:rsidTr="005A686F">
        <w:trPr>
          <w:trHeight w:val="1558"/>
        </w:trPr>
        <w:tc>
          <w:tcPr>
            <w:tcW w:w="4320" w:type="dxa"/>
          </w:tcPr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0E279A">
              <w:rPr>
                <w:rFonts w:eastAsia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 xml:space="preserve">    КАЗЕННОЕ учреждение Республики Алтай «Комплексный центр социального обслуживания населения»</w:t>
            </w:r>
            <w:r w:rsidRPr="000E279A">
              <w:rPr>
                <w:rFonts w:eastAsia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У РА</w:t>
            </w:r>
            <w:proofErr w:type="gramEnd"/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«КЦСОН»)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279A" w:rsidRPr="000E279A" w:rsidRDefault="000E279A" w:rsidP="000E279A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8" o:title=""/>
                </v:shape>
                <o:OLEObject Type="Embed" ProgID="Word.Picture.8" ShapeID="_x0000_i1025" DrawAspect="Content" ObjectID="_1831180325" r:id="rId9"/>
              </w:object>
            </w:r>
          </w:p>
        </w:tc>
        <w:tc>
          <w:tcPr>
            <w:tcW w:w="4059" w:type="dxa"/>
          </w:tcPr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aps/>
                <w:sz w:val="20"/>
                <w:szCs w:val="20"/>
              </w:rPr>
            </w:pPr>
            <w:r w:rsidRPr="000E279A">
              <w:rPr>
                <w:rFonts w:eastAsia="Calibri" w:cs="Times New Roman"/>
                <w:b/>
                <w:caps/>
                <w:sz w:val="20"/>
                <w:szCs w:val="20"/>
              </w:rPr>
              <w:t xml:space="preserve">АЛТАЙ РЕСПУБЛИКАНЫҤ 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</w:pPr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>КАЗНАЛЫК ТÖ</w:t>
            </w:r>
            <w:proofErr w:type="gramStart"/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>З</w:t>
            </w:r>
            <w:proofErr w:type="gramEnd"/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>ÖМИ</w:t>
            </w:r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br/>
              <w:t xml:space="preserve">«эл-jонды јонјӱрӱмдик јеткилдеер текши  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>тӧ</w:t>
            </w:r>
            <w:proofErr w:type="gramStart"/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>с јери</w:t>
            </w:r>
            <w:proofErr w:type="gramEnd"/>
            <w:r w:rsidRPr="000E279A">
              <w:rPr>
                <w:rFonts w:eastAsia="Calibri" w:cs="Times New Roman"/>
                <w:b/>
                <w:caps/>
                <w:color w:val="000000"/>
                <w:sz w:val="20"/>
                <w:szCs w:val="20"/>
              </w:rPr>
              <w:t xml:space="preserve">» 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У РА</w:t>
            </w:r>
            <w:proofErr w:type="gramEnd"/>
            <w:r w:rsidRPr="000E279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«КЦСОН»)</w:t>
            </w:r>
          </w:p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E279A" w:rsidRPr="000E279A" w:rsidTr="005A686F">
        <w:tc>
          <w:tcPr>
            <w:tcW w:w="9819" w:type="dxa"/>
            <w:gridSpan w:val="3"/>
          </w:tcPr>
          <w:p w:rsidR="000E279A" w:rsidRPr="000E279A" w:rsidRDefault="000E279A" w:rsidP="000E279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 xml:space="preserve">649002, Республика Алтай, г. Горно-Алтайск, проспект Коммунистический, дом 89; тел. (38822) 4-92-69; 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факс (38822) 63079; 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kcson</w:t>
            </w:r>
            <w:proofErr w:type="spellEnd"/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gill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fond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>@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0E279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 xml:space="preserve">;  </w:t>
            </w:r>
            <w:r w:rsidRPr="000E279A">
              <w:rPr>
                <w:rFonts w:eastAsia="Calibri" w:cs="Times New Roman"/>
                <w:sz w:val="20"/>
                <w:szCs w:val="20"/>
                <w:lang w:val="en-US"/>
              </w:rPr>
              <w:t>https</w:t>
            </w:r>
            <w:r w:rsidRPr="000E279A">
              <w:rPr>
                <w:rFonts w:eastAsia="Calibri" w:cs="Times New Roman"/>
                <w:sz w:val="20"/>
                <w:szCs w:val="20"/>
              </w:rPr>
              <w:t>://</w:t>
            </w:r>
            <w:r w:rsidRPr="000E279A">
              <w:rPr>
                <w:rFonts w:eastAsia="Calibri" w:cs="Times New Roman"/>
                <w:sz w:val="20"/>
                <w:szCs w:val="20"/>
                <w:lang w:val="en-US"/>
              </w:rPr>
              <w:t>aura</w:t>
            </w:r>
            <w:r w:rsidRPr="000E279A">
              <w:rPr>
                <w:rFonts w:eastAsia="Calibri" w:cs="Times New Roman"/>
                <w:sz w:val="20"/>
                <w:szCs w:val="20"/>
              </w:rPr>
              <w:t>-</w:t>
            </w:r>
            <w:proofErr w:type="spellStart"/>
            <w:r w:rsidRPr="000E279A">
              <w:rPr>
                <w:rFonts w:eastAsia="Calibri" w:cs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0E279A">
              <w:rPr>
                <w:rFonts w:eastAsia="Calibri" w:cs="Times New Roman"/>
                <w:sz w:val="20"/>
                <w:szCs w:val="20"/>
              </w:rPr>
              <w:t>.</w:t>
            </w:r>
            <w:proofErr w:type="spellStart"/>
            <w:r w:rsidRPr="000E279A">
              <w:rPr>
                <w:rFonts w:eastAsia="Calibri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E279A">
              <w:rPr>
                <w:rFonts w:eastAsia="Calibri" w:cs="Times New Roman"/>
                <w:sz w:val="20"/>
                <w:szCs w:val="20"/>
              </w:rPr>
              <w:t xml:space="preserve">/; 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t xml:space="preserve">ОКПО 71548440; </w:t>
            </w:r>
            <w:r w:rsidRPr="000E279A">
              <w:rPr>
                <w:rFonts w:eastAsia="Calibri" w:cs="Times New Roman"/>
                <w:color w:val="000000"/>
                <w:sz w:val="20"/>
                <w:szCs w:val="20"/>
              </w:rPr>
              <w:br/>
              <w:t>ОГРН 105040070214; ИНН/КПП 0411120262/041101001</w:t>
            </w:r>
          </w:p>
        </w:tc>
      </w:tr>
    </w:tbl>
    <w:p w:rsidR="00EA5323" w:rsidRPr="000E279A" w:rsidRDefault="000E279A" w:rsidP="000E279A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0EA9108" wp14:editId="01CAC6A3">
                <wp:simplePos x="0" y="0"/>
                <wp:positionH relativeFrom="column">
                  <wp:posOffset>-98425</wp:posOffset>
                </wp:positionH>
                <wp:positionV relativeFrom="paragraph">
                  <wp:posOffset>10096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  <w:r w:rsidR="000C7367">
        <w:t xml:space="preserve"> </w:t>
      </w:r>
      <w:r w:rsidR="00F1096F">
        <w:t xml:space="preserve"> </w:t>
      </w:r>
    </w:p>
    <w:p w:rsidR="00BC7475" w:rsidRPr="00E4463C" w:rsidRDefault="00BC7475" w:rsidP="00BC7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3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C7475" w:rsidRPr="000E279A" w:rsidRDefault="00BC7475" w:rsidP="00BC7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EA5323" w:rsidRPr="000E279A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BC7475" w:rsidRPr="000E279A" w:rsidRDefault="00BC7475" w:rsidP="00E4463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34B" w:rsidRPr="000E279A" w:rsidRDefault="00A6034B" w:rsidP="00E4463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Я, _______________________________________________________,</w:t>
      </w:r>
    </w:p>
    <w:p w:rsidR="00A6034B" w:rsidRPr="000E279A" w:rsidRDefault="00A6034B" w:rsidP="00E4463C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279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A6034B" w:rsidRPr="000E279A" w:rsidRDefault="00E4463C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З</w:t>
      </w:r>
      <w:r w:rsidR="00A6034B" w:rsidRPr="000E279A">
        <w:rPr>
          <w:rFonts w:ascii="Times New Roman" w:hAnsi="Times New Roman" w:cs="Times New Roman"/>
          <w:sz w:val="24"/>
          <w:szCs w:val="24"/>
        </w:rPr>
        <w:t>арегистрирован</w:t>
      </w:r>
      <w:r w:rsidRPr="000E279A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0E279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279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E279A">
        <w:rPr>
          <w:rFonts w:ascii="Times New Roman" w:hAnsi="Times New Roman" w:cs="Times New Roman"/>
          <w:sz w:val="24"/>
          <w:szCs w:val="24"/>
        </w:rPr>
        <w:t xml:space="preserve">) </w:t>
      </w:r>
      <w:r w:rsidR="00A6034B" w:rsidRPr="000E279A">
        <w:rPr>
          <w:rFonts w:ascii="Times New Roman" w:hAnsi="Times New Roman" w:cs="Times New Roman"/>
          <w:sz w:val="24"/>
          <w:szCs w:val="24"/>
        </w:rPr>
        <w:t>по адресу: _______________________</w:t>
      </w:r>
      <w:r w:rsidRPr="000E279A">
        <w:rPr>
          <w:rFonts w:ascii="Times New Roman" w:hAnsi="Times New Roman" w:cs="Times New Roman"/>
          <w:sz w:val="24"/>
          <w:szCs w:val="24"/>
        </w:rPr>
        <w:t>_________</w:t>
      </w:r>
      <w:r w:rsidR="00A6034B" w:rsidRPr="000E279A">
        <w:rPr>
          <w:rFonts w:ascii="Times New Roman" w:hAnsi="Times New Roman" w:cs="Times New Roman"/>
          <w:sz w:val="24"/>
          <w:szCs w:val="24"/>
        </w:rPr>
        <w:t>_</w:t>
      </w:r>
    </w:p>
    <w:p w:rsidR="00A6034B" w:rsidRPr="000E279A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A6034B" w:rsidRPr="000E279A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</w:t>
      </w:r>
      <w:r w:rsidR="00E4463C" w:rsidRPr="000E279A">
        <w:rPr>
          <w:rFonts w:ascii="Times New Roman" w:hAnsi="Times New Roman" w:cs="Times New Roman"/>
          <w:sz w:val="24"/>
          <w:szCs w:val="24"/>
        </w:rPr>
        <w:t>_</w:t>
      </w:r>
    </w:p>
    <w:p w:rsidR="00A6034B" w:rsidRPr="000E279A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A6034B" w:rsidRPr="000E279A" w:rsidRDefault="00A6034B" w:rsidP="00E4463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удостоверяющего личность, серия и №, сведения о дате выдачи документа и выдавшем его органе)</w:t>
      </w:r>
    </w:p>
    <w:p w:rsidR="00A6034B" w:rsidRPr="000E279A" w:rsidRDefault="00A6034B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7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0E279A">
          <w:rPr>
            <w:rFonts w:ascii="Times New Roman" w:hAnsi="Times New Roman" w:cs="Times New Roman"/>
            <w:sz w:val="24"/>
            <w:szCs w:val="24"/>
          </w:rPr>
          <w:t>частью 4 статьи 9</w:t>
        </w:r>
      </w:hyperlink>
      <w:r w:rsidRPr="000E279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 данных», в целях получения квалифицированного сертификата ключа проверки электронной подписи даю согласие </w:t>
      </w:r>
      <w:r w:rsidR="00E4463C" w:rsidRPr="000E279A">
        <w:rPr>
          <w:rFonts w:ascii="Times New Roman" w:hAnsi="Times New Roman" w:cs="Times New Roman"/>
          <w:sz w:val="24"/>
          <w:szCs w:val="24"/>
        </w:rPr>
        <w:t>Казенному учреждению Республики Алтай «</w:t>
      </w:r>
      <w:r w:rsidR="00135376"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 населения</w:t>
      </w:r>
      <w:bookmarkStart w:id="0" w:name="_GoBack"/>
      <w:bookmarkEnd w:id="0"/>
      <w:r w:rsidR="00E4463C" w:rsidRPr="000E279A">
        <w:rPr>
          <w:rFonts w:ascii="Times New Roman" w:hAnsi="Times New Roman" w:cs="Times New Roman"/>
          <w:sz w:val="24"/>
          <w:szCs w:val="24"/>
        </w:rPr>
        <w:t xml:space="preserve">» </w:t>
      </w:r>
      <w:r w:rsidRPr="000E279A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</w:t>
      </w:r>
      <w:proofErr w:type="gramEnd"/>
      <w:r w:rsidRPr="000E279A">
        <w:rPr>
          <w:rFonts w:ascii="Times New Roman" w:hAnsi="Times New Roman" w:cs="Times New Roman"/>
          <w:sz w:val="24"/>
          <w:szCs w:val="24"/>
        </w:rPr>
        <w:t>, уничтожение.</w:t>
      </w:r>
    </w:p>
    <w:p w:rsidR="00A6034B" w:rsidRPr="000E279A" w:rsidRDefault="00A6034B" w:rsidP="00E4463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79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E44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 xml:space="preserve">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616D" w:rsidRPr="000E279A" w:rsidRDefault="00BC7475" w:rsidP="000E279A">
      <w:pPr>
        <w:pStyle w:val="ConsPlusNonformat"/>
        <w:spacing w:line="276" w:lineRule="auto"/>
        <w:ind w:left="566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sectPr w:rsidR="0058616D" w:rsidRPr="000E279A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CE" w:rsidRDefault="00E407CE" w:rsidP="00EA5323">
      <w:pPr>
        <w:spacing w:line="240" w:lineRule="auto"/>
      </w:pPr>
      <w:r>
        <w:separator/>
      </w:r>
    </w:p>
  </w:endnote>
  <w:endnote w:type="continuationSeparator" w:id="0">
    <w:p w:rsidR="00E407CE" w:rsidRDefault="00E407CE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CE" w:rsidRDefault="00E407CE" w:rsidP="00EA5323">
      <w:pPr>
        <w:spacing w:line="240" w:lineRule="auto"/>
      </w:pPr>
      <w:r>
        <w:separator/>
      </w:r>
    </w:p>
  </w:footnote>
  <w:footnote w:type="continuationSeparator" w:id="0">
    <w:p w:rsidR="00E407CE" w:rsidRDefault="00E407CE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0C7367"/>
    <w:rsid w:val="000E279A"/>
    <w:rsid w:val="001109F2"/>
    <w:rsid w:val="00135376"/>
    <w:rsid w:val="001602DE"/>
    <w:rsid w:val="0018197B"/>
    <w:rsid w:val="00215E02"/>
    <w:rsid w:val="002456C1"/>
    <w:rsid w:val="002721BB"/>
    <w:rsid w:val="002D6675"/>
    <w:rsid w:val="003D5B0E"/>
    <w:rsid w:val="00430CF1"/>
    <w:rsid w:val="004F4037"/>
    <w:rsid w:val="00514012"/>
    <w:rsid w:val="0058616D"/>
    <w:rsid w:val="005A5C99"/>
    <w:rsid w:val="005C09EE"/>
    <w:rsid w:val="00695A0A"/>
    <w:rsid w:val="00720199"/>
    <w:rsid w:val="007C3367"/>
    <w:rsid w:val="008A479E"/>
    <w:rsid w:val="008C28F0"/>
    <w:rsid w:val="008F5C7B"/>
    <w:rsid w:val="0094442C"/>
    <w:rsid w:val="00961FE1"/>
    <w:rsid w:val="009D6AF6"/>
    <w:rsid w:val="00A2494B"/>
    <w:rsid w:val="00A6034B"/>
    <w:rsid w:val="00A74781"/>
    <w:rsid w:val="00B369D7"/>
    <w:rsid w:val="00BC7475"/>
    <w:rsid w:val="00BD03D9"/>
    <w:rsid w:val="00C638A1"/>
    <w:rsid w:val="00D87448"/>
    <w:rsid w:val="00D91211"/>
    <w:rsid w:val="00DB1701"/>
    <w:rsid w:val="00E407CE"/>
    <w:rsid w:val="00E4463C"/>
    <w:rsid w:val="00E57FF9"/>
    <w:rsid w:val="00EA0927"/>
    <w:rsid w:val="00EA5323"/>
    <w:rsid w:val="00F1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8C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2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8C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2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4DB3-E153-4A53-A2B4-CB1CE4A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Таня</cp:lastModifiedBy>
  <cp:revision>3</cp:revision>
  <cp:lastPrinted>2025-03-17T07:32:00Z</cp:lastPrinted>
  <dcterms:created xsi:type="dcterms:W3CDTF">2025-03-17T07:38:00Z</dcterms:created>
  <dcterms:modified xsi:type="dcterms:W3CDTF">2026-01-29T01:26:00Z</dcterms:modified>
</cp:coreProperties>
</file>